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4503F" w14:textId="480D8F69" w:rsidR="008C2485" w:rsidRDefault="008C2485" w:rsidP="008C2485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様式第２号</w:t>
      </w:r>
      <w:r w:rsidR="00917436">
        <w:rPr>
          <w:rFonts w:hint="eastAsia"/>
          <w:sz w:val="22"/>
          <w:szCs w:val="22"/>
        </w:rPr>
        <w:t>（第10条関係）</w:t>
      </w:r>
    </w:p>
    <w:p w14:paraId="7918BDEA" w14:textId="77777777" w:rsidR="00917436" w:rsidRPr="008C2485" w:rsidRDefault="00917436" w:rsidP="008C2485">
      <w:pPr>
        <w:pStyle w:val="Default"/>
        <w:rPr>
          <w:sz w:val="22"/>
          <w:szCs w:val="22"/>
        </w:rPr>
      </w:pPr>
    </w:p>
    <w:p w14:paraId="5209EDD1" w14:textId="1E7BD197" w:rsidR="007C71A2" w:rsidRPr="00D82AE8" w:rsidRDefault="007C71A2" w:rsidP="006D1696">
      <w:pPr>
        <w:pStyle w:val="Default"/>
        <w:jc w:val="center"/>
        <w:rPr>
          <w:sz w:val="22"/>
          <w:szCs w:val="22"/>
        </w:rPr>
      </w:pPr>
      <w:r w:rsidRPr="00D82AE8">
        <w:rPr>
          <w:rFonts w:hint="eastAsia"/>
          <w:sz w:val="22"/>
          <w:szCs w:val="22"/>
        </w:rPr>
        <w:t>伊賀市斎苑予約システム利用申請書</w:t>
      </w:r>
      <w:r w:rsidR="006C6A6A" w:rsidRPr="00D82AE8">
        <w:rPr>
          <w:rFonts w:hint="eastAsia"/>
          <w:sz w:val="22"/>
          <w:szCs w:val="22"/>
        </w:rPr>
        <w:t>（</w:t>
      </w:r>
      <w:r w:rsidR="00881A1D" w:rsidRPr="00D82AE8">
        <w:rPr>
          <w:rFonts w:hint="eastAsia"/>
          <w:sz w:val="22"/>
          <w:szCs w:val="22"/>
        </w:rPr>
        <w:t>変更・廃止</w:t>
      </w:r>
      <w:r w:rsidR="006C6A6A" w:rsidRPr="00D82AE8">
        <w:rPr>
          <w:rFonts w:hint="eastAsia"/>
          <w:sz w:val="22"/>
          <w:szCs w:val="22"/>
        </w:rPr>
        <w:t>）</w:t>
      </w:r>
    </w:p>
    <w:p w14:paraId="0D7471CC" w14:textId="77777777" w:rsidR="007C71A2" w:rsidRDefault="007C71A2" w:rsidP="007C71A2">
      <w:pPr>
        <w:pStyle w:val="Default"/>
        <w:rPr>
          <w:sz w:val="23"/>
          <w:szCs w:val="23"/>
        </w:rPr>
      </w:pPr>
    </w:p>
    <w:p w14:paraId="61F55386" w14:textId="186B9A63" w:rsidR="007C71A2" w:rsidRPr="008C2485" w:rsidRDefault="007C71A2" w:rsidP="007C71A2">
      <w:pPr>
        <w:pStyle w:val="Default"/>
        <w:jc w:val="right"/>
        <w:rPr>
          <w:sz w:val="22"/>
          <w:szCs w:val="22"/>
        </w:rPr>
      </w:pPr>
      <w:r w:rsidRPr="008C2485">
        <w:rPr>
          <w:rFonts w:hint="eastAsia"/>
          <w:sz w:val="22"/>
          <w:szCs w:val="22"/>
        </w:rPr>
        <w:t>申請日　　　年　　月　　日</w:t>
      </w:r>
    </w:p>
    <w:p w14:paraId="23820BF8" w14:textId="6B21AADF" w:rsidR="007C71A2" w:rsidRPr="008C2485" w:rsidRDefault="007C71A2" w:rsidP="007C71A2">
      <w:pPr>
        <w:pStyle w:val="Default"/>
        <w:rPr>
          <w:sz w:val="22"/>
          <w:szCs w:val="22"/>
        </w:rPr>
      </w:pPr>
      <w:r w:rsidRPr="008C2485">
        <w:rPr>
          <w:rFonts w:hint="eastAsia"/>
          <w:sz w:val="22"/>
          <w:szCs w:val="22"/>
        </w:rPr>
        <w:t>伊賀市</w:t>
      </w:r>
      <w:r w:rsidR="00072373" w:rsidRPr="008C2485">
        <w:rPr>
          <w:rFonts w:hint="eastAsia"/>
          <w:sz w:val="22"/>
          <w:szCs w:val="22"/>
        </w:rPr>
        <w:t>長　様</w:t>
      </w:r>
    </w:p>
    <w:p w14:paraId="44F66B60" w14:textId="54818922" w:rsidR="007C71A2" w:rsidRPr="008C2485" w:rsidRDefault="007C71A2" w:rsidP="007C71A2">
      <w:pPr>
        <w:pStyle w:val="Default"/>
        <w:ind w:firstLineChars="1800" w:firstLine="3960"/>
        <w:rPr>
          <w:sz w:val="22"/>
          <w:szCs w:val="22"/>
        </w:rPr>
      </w:pPr>
      <w:r w:rsidRPr="008C2485">
        <w:rPr>
          <w:rFonts w:hint="eastAsia"/>
          <w:sz w:val="22"/>
          <w:szCs w:val="22"/>
        </w:rPr>
        <w:t>申請者</w:t>
      </w:r>
      <w:r w:rsidR="0006552B" w:rsidRPr="008C2485">
        <w:rPr>
          <w:rFonts w:hint="eastAsia"/>
          <w:sz w:val="22"/>
          <w:szCs w:val="22"/>
        </w:rPr>
        <w:t>住所</w:t>
      </w:r>
    </w:p>
    <w:p w14:paraId="3D100C04" w14:textId="6A706B12" w:rsidR="0006552B" w:rsidRPr="008C2485" w:rsidRDefault="00074F7B" w:rsidP="007C71A2">
      <w:pPr>
        <w:pStyle w:val="Default"/>
        <w:ind w:firstLineChars="1800" w:firstLine="3960"/>
        <w:rPr>
          <w:sz w:val="22"/>
          <w:szCs w:val="22"/>
        </w:rPr>
      </w:pPr>
      <w:r w:rsidRPr="008C2485">
        <w:rPr>
          <w:rFonts w:hint="eastAsia"/>
          <w:sz w:val="22"/>
          <w:szCs w:val="22"/>
        </w:rPr>
        <w:t>会社</w:t>
      </w:r>
      <w:r w:rsidR="00072373" w:rsidRPr="008C2485">
        <w:rPr>
          <w:rFonts w:hint="eastAsia"/>
          <w:sz w:val="22"/>
          <w:szCs w:val="22"/>
        </w:rPr>
        <w:t>名</w:t>
      </w:r>
    </w:p>
    <w:p w14:paraId="3C820A68" w14:textId="207BC93B" w:rsidR="007C71A2" w:rsidRDefault="004A6825" w:rsidP="007C71A2">
      <w:pPr>
        <w:pStyle w:val="Default"/>
        <w:ind w:firstLineChars="1800" w:firstLine="3960"/>
        <w:rPr>
          <w:sz w:val="21"/>
          <w:szCs w:val="21"/>
        </w:rPr>
      </w:pPr>
      <w:r w:rsidRPr="008C2485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1CE70" wp14:editId="481BE36F">
                <wp:simplePos x="0" y="0"/>
                <wp:positionH relativeFrom="column">
                  <wp:posOffset>5165090</wp:posOffset>
                </wp:positionH>
                <wp:positionV relativeFrom="paragraph">
                  <wp:posOffset>23495</wp:posOffset>
                </wp:positionV>
                <wp:extent cx="184935" cy="174661"/>
                <wp:effectExtent l="0" t="0" r="24765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35" cy="1746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8E115" id="正方形/長方形 1" o:spid="_x0000_s1026" style="position:absolute;left:0;text-align:left;margin-left:406.7pt;margin-top:1.85pt;width:14.55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" filled="f" strokecolor="black [3200]" strokeweight="1pt"/>
            </w:pict>
          </mc:Fallback>
        </mc:AlternateContent>
      </w:r>
      <w:r w:rsidR="007C71A2" w:rsidRPr="008C2485">
        <w:rPr>
          <w:rFonts w:hint="eastAsia"/>
          <w:sz w:val="22"/>
          <w:szCs w:val="22"/>
        </w:rPr>
        <w:t>代表者氏名</w:t>
      </w:r>
      <w:r>
        <w:rPr>
          <w:rFonts w:hint="eastAsia"/>
          <w:sz w:val="21"/>
          <w:szCs w:val="21"/>
        </w:rPr>
        <w:t xml:space="preserve">　　　　　　　　　　　　　　　印</w:t>
      </w:r>
    </w:p>
    <w:p w14:paraId="6B0CE3F2" w14:textId="77777777" w:rsidR="007C71A2" w:rsidRDefault="007C71A2" w:rsidP="007C71A2">
      <w:pPr>
        <w:pStyle w:val="Default"/>
        <w:ind w:firstLineChars="1800" w:firstLine="3780"/>
        <w:rPr>
          <w:sz w:val="21"/>
          <w:szCs w:val="21"/>
        </w:rPr>
      </w:pPr>
    </w:p>
    <w:p w14:paraId="44F2A4AC" w14:textId="5EAE0AE9" w:rsidR="007C71A2" w:rsidRDefault="00881A1D" w:rsidP="00FD2463">
      <w:pPr>
        <w:pStyle w:val="Default"/>
        <w:ind w:firstLineChars="100" w:firstLine="220"/>
        <w:rPr>
          <w:sz w:val="22"/>
          <w:szCs w:val="22"/>
        </w:rPr>
      </w:pPr>
      <w:r w:rsidRPr="008C2485">
        <w:rPr>
          <w:rFonts w:hint="eastAsia"/>
          <w:sz w:val="22"/>
          <w:szCs w:val="22"/>
        </w:rPr>
        <w:t>下記のとおり変更・廃止を申請します</w:t>
      </w:r>
      <w:r w:rsidR="00FD2463" w:rsidRPr="008C2485">
        <w:rPr>
          <w:rFonts w:hint="eastAsia"/>
          <w:sz w:val="22"/>
          <w:szCs w:val="22"/>
        </w:rPr>
        <w:t>。</w:t>
      </w:r>
    </w:p>
    <w:p w14:paraId="55E57F82" w14:textId="77777777" w:rsidR="00917436" w:rsidRPr="008C2485" w:rsidRDefault="00917436" w:rsidP="00FD2463">
      <w:pPr>
        <w:pStyle w:val="Default"/>
        <w:ind w:firstLineChars="100" w:firstLine="220"/>
        <w:rPr>
          <w:sz w:val="22"/>
          <w:szCs w:val="22"/>
        </w:rPr>
      </w:pPr>
    </w:p>
    <w:p w14:paraId="1BD0B4E4" w14:textId="1276A6D0" w:rsidR="00881A1D" w:rsidRPr="008C2485" w:rsidRDefault="00881A1D" w:rsidP="00FD2463">
      <w:pPr>
        <w:pStyle w:val="Default"/>
        <w:ind w:firstLineChars="100" w:firstLine="220"/>
        <w:rPr>
          <w:sz w:val="22"/>
          <w:szCs w:val="22"/>
        </w:rPr>
      </w:pPr>
      <w:r w:rsidRPr="008C2485">
        <w:rPr>
          <w:rFonts w:hint="eastAsia"/>
          <w:sz w:val="22"/>
          <w:szCs w:val="22"/>
        </w:rPr>
        <w:t>変更のある項目のみ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231"/>
      </w:tblGrid>
      <w:tr w:rsidR="007C71A2" w14:paraId="7476004B" w14:textId="77777777" w:rsidTr="007C71A2">
        <w:tc>
          <w:tcPr>
            <w:tcW w:w="562" w:type="dxa"/>
          </w:tcPr>
          <w:p w14:paraId="164E24D2" w14:textId="17E57323" w:rsidR="007C71A2" w:rsidRDefault="007C71A2" w:rsidP="007C71A2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1701" w:type="dxa"/>
          </w:tcPr>
          <w:p w14:paraId="4A5E02E2" w14:textId="77777777" w:rsidR="007C71A2" w:rsidRDefault="007C71A2" w:rsidP="007C71A2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フリガナ</w:t>
            </w:r>
          </w:p>
          <w:p w14:paraId="4EE74383" w14:textId="0AF8AA17" w:rsidR="007C71A2" w:rsidRDefault="00074F7B" w:rsidP="007C71A2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社</w:t>
            </w:r>
            <w:r w:rsidR="00072373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231" w:type="dxa"/>
          </w:tcPr>
          <w:p w14:paraId="1915CD69" w14:textId="77777777" w:rsidR="007C71A2" w:rsidRDefault="007C71A2" w:rsidP="007C71A2">
            <w:pPr>
              <w:pStyle w:val="Default"/>
              <w:rPr>
                <w:sz w:val="21"/>
                <w:szCs w:val="21"/>
              </w:rPr>
            </w:pPr>
          </w:p>
        </w:tc>
      </w:tr>
      <w:tr w:rsidR="007C71A2" w14:paraId="7BA8BDC2" w14:textId="77777777" w:rsidTr="007C71A2">
        <w:tc>
          <w:tcPr>
            <w:tcW w:w="562" w:type="dxa"/>
          </w:tcPr>
          <w:p w14:paraId="6DF64490" w14:textId="5BE9EB77" w:rsidR="007C71A2" w:rsidRDefault="007C71A2" w:rsidP="007C71A2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1701" w:type="dxa"/>
          </w:tcPr>
          <w:p w14:paraId="1BB14A51" w14:textId="5B1520E4" w:rsidR="007C71A2" w:rsidRDefault="0006552B" w:rsidP="007C71A2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　所</w:t>
            </w:r>
          </w:p>
        </w:tc>
        <w:tc>
          <w:tcPr>
            <w:tcW w:w="6231" w:type="dxa"/>
          </w:tcPr>
          <w:p w14:paraId="093DD707" w14:textId="77777777" w:rsidR="007C71A2" w:rsidRDefault="007C71A2" w:rsidP="007C71A2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</w:p>
          <w:p w14:paraId="7B7CBE98" w14:textId="67BAEDB3" w:rsidR="007C71A2" w:rsidRDefault="007C71A2" w:rsidP="007C71A2">
            <w:pPr>
              <w:pStyle w:val="Default"/>
              <w:rPr>
                <w:sz w:val="21"/>
                <w:szCs w:val="21"/>
              </w:rPr>
            </w:pPr>
          </w:p>
        </w:tc>
      </w:tr>
      <w:tr w:rsidR="007C71A2" w14:paraId="4C6F939A" w14:textId="77777777" w:rsidTr="007C71A2">
        <w:tc>
          <w:tcPr>
            <w:tcW w:w="562" w:type="dxa"/>
          </w:tcPr>
          <w:p w14:paraId="4FF6D17C" w14:textId="753C7D6D" w:rsidR="00390166" w:rsidRDefault="00390166" w:rsidP="007C71A2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1701" w:type="dxa"/>
          </w:tcPr>
          <w:p w14:paraId="5F529BB6" w14:textId="490E382D" w:rsidR="00C80A70" w:rsidRDefault="00C80A70" w:rsidP="007C71A2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フリガナ</w:t>
            </w:r>
          </w:p>
          <w:p w14:paraId="4ACF54B1" w14:textId="0640F510" w:rsidR="007C71A2" w:rsidRDefault="0006552B" w:rsidP="007C71A2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用責任者</w:t>
            </w:r>
            <w:r w:rsidR="007C71A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231" w:type="dxa"/>
          </w:tcPr>
          <w:p w14:paraId="0EF0F18E" w14:textId="1426DAB8" w:rsidR="00390166" w:rsidRDefault="00390166" w:rsidP="007C71A2">
            <w:pPr>
              <w:pStyle w:val="Default"/>
              <w:rPr>
                <w:sz w:val="21"/>
                <w:szCs w:val="21"/>
              </w:rPr>
            </w:pPr>
          </w:p>
        </w:tc>
      </w:tr>
      <w:tr w:rsidR="007C71A2" w14:paraId="0F2AA2AC" w14:textId="77777777" w:rsidTr="007C71A2">
        <w:tc>
          <w:tcPr>
            <w:tcW w:w="562" w:type="dxa"/>
          </w:tcPr>
          <w:p w14:paraId="4E1979E1" w14:textId="3420DB6F" w:rsidR="007C71A2" w:rsidRDefault="00390166" w:rsidP="007C71A2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1701" w:type="dxa"/>
          </w:tcPr>
          <w:p w14:paraId="42657EA3" w14:textId="0194F8E9" w:rsidR="007C71A2" w:rsidRDefault="007C71A2" w:rsidP="007C71A2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6231" w:type="dxa"/>
          </w:tcPr>
          <w:p w14:paraId="4AB7FB25" w14:textId="77777777" w:rsidR="007C71A2" w:rsidRDefault="007C71A2" w:rsidP="007C71A2">
            <w:pPr>
              <w:pStyle w:val="Default"/>
              <w:rPr>
                <w:sz w:val="21"/>
                <w:szCs w:val="21"/>
              </w:rPr>
            </w:pPr>
          </w:p>
        </w:tc>
      </w:tr>
      <w:tr w:rsidR="007C71A2" w14:paraId="2C25D203" w14:textId="77777777" w:rsidTr="007C71A2">
        <w:tc>
          <w:tcPr>
            <w:tcW w:w="562" w:type="dxa"/>
          </w:tcPr>
          <w:p w14:paraId="0964BC47" w14:textId="63E16CEE" w:rsidR="007C71A2" w:rsidRDefault="00390166" w:rsidP="007C71A2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1701" w:type="dxa"/>
          </w:tcPr>
          <w:p w14:paraId="78979388" w14:textId="7B04C1CD" w:rsidR="007C71A2" w:rsidRPr="00390166" w:rsidRDefault="007C71A2" w:rsidP="007C71A2">
            <w:pPr>
              <w:pStyle w:val="Default"/>
              <w:rPr>
                <w:sz w:val="18"/>
                <w:szCs w:val="18"/>
              </w:rPr>
            </w:pPr>
            <w:r w:rsidRPr="00390166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231" w:type="dxa"/>
          </w:tcPr>
          <w:p w14:paraId="6A03BAE5" w14:textId="77777777" w:rsidR="007C71A2" w:rsidRDefault="007C71A2" w:rsidP="007C71A2">
            <w:pPr>
              <w:pStyle w:val="Default"/>
              <w:rPr>
                <w:sz w:val="21"/>
                <w:szCs w:val="21"/>
              </w:rPr>
            </w:pPr>
          </w:p>
        </w:tc>
      </w:tr>
    </w:tbl>
    <w:p w14:paraId="348B1056" w14:textId="37598AAA" w:rsidR="00131C74" w:rsidRDefault="0009681C" w:rsidP="00881A1D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</w:t>
      </w:r>
    </w:p>
    <w:p w14:paraId="675000B3" w14:textId="5B8633D7" w:rsidR="00881A1D" w:rsidRDefault="00917436" w:rsidP="00881A1D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881A1D">
        <w:rPr>
          <w:rFonts w:hint="eastAsia"/>
          <w:sz w:val="21"/>
          <w:szCs w:val="21"/>
        </w:rPr>
        <w:t>変更した内容が確認できる書類を添付すること。</w:t>
      </w:r>
    </w:p>
    <w:p w14:paraId="3FD3DB4E" w14:textId="3D91235E" w:rsidR="00503603" w:rsidRDefault="00503603" w:rsidP="00881A1D">
      <w:pPr>
        <w:pStyle w:val="Default"/>
        <w:rPr>
          <w:sz w:val="21"/>
          <w:szCs w:val="21"/>
        </w:rPr>
      </w:pPr>
    </w:p>
    <w:p w14:paraId="0406936F" w14:textId="0B52CB57" w:rsidR="00503603" w:rsidRDefault="00503603" w:rsidP="00881A1D">
      <w:pPr>
        <w:pStyle w:val="Default"/>
        <w:rPr>
          <w:sz w:val="21"/>
          <w:szCs w:val="21"/>
        </w:rPr>
      </w:pPr>
    </w:p>
    <w:p w14:paraId="3E7D619F" w14:textId="7951272F" w:rsidR="00503603" w:rsidRPr="007C71A2" w:rsidRDefault="00503603" w:rsidP="00503603">
      <w:pPr>
        <w:pStyle w:val="Defaul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※この申請書の電子データが必要な場合は</w:t>
      </w:r>
      <w:r w:rsidR="00917436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下記</w:t>
      </w:r>
      <w:r>
        <w:rPr>
          <w:sz w:val="21"/>
          <w:szCs w:val="21"/>
        </w:rPr>
        <w:t xml:space="preserve"> E-mail</w:t>
      </w:r>
      <w:r>
        <w:rPr>
          <w:rFonts w:hint="eastAsia"/>
          <w:sz w:val="21"/>
          <w:szCs w:val="21"/>
        </w:rPr>
        <w:t>まで</w:t>
      </w:r>
      <w:r w:rsidR="005E56DC">
        <w:rPr>
          <w:rFonts w:hint="eastAsia"/>
          <w:sz w:val="21"/>
          <w:szCs w:val="21"/>
        </w:rPr>
        <w:t>ご</w:t>
      </w:r>
      <w:r>
        <w:rPr>
          <w:rFonts w:hint="eastAsia"/>
          <w:sz w:val="21"/>
          <w:szCs w:val="21"/>
        </w:rPr>
        <w:t>連絡ください</w:t>
      </w:r>
      <w:r>
        <w:rPr>
          <w:sz w:val="21"/>
          <w:szCs w:val="21"/>
        </w:rPr>
        <w:t xml:space="preserve"> </w:t>
      </w:r>
    </w:p>
    <w:p w14:paraId="6B16DAF1" w14:textId="4B439BF1" w:rsidR="00503603" w:rsidRDefault="00503603" w:rsidP="00503603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提出先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〒518-8501　伊賀市四十九町</w:t>
      </w:r>
      <w:r w:rsidR="00917436">
        <w:rPr>
          <w:rFonts w:hint="eastAsia"/>
          <w:sz w:val="21"/>
          <w:szCs w:val="21"/>
        </w:rPr>
        <w:t>3184</w:t>
      </w:r>
      <w:r>
        <w:rPr>
          <w:rFonts w:hint="eastAsia"/>
          <w:sz w:val="21"/>
          <w:szCs w:val="21"/>
        </w:rPr>
        <w:t>番地　伊賀市人権生活環境部市民生活課</w:t>
      </w:r>
      <w:r>
        <w:rPr>
          <w:sz w:val="21"/>
          <w:szCs w:val="21"/>
        </w:rPr>
        <w:t xml:space="preserve"> </w:t>
      </w:r>
    </w:p>
    <w:p w14:paraId="66DA39A6" w14:textId="77777777" w:rsidR="00503603" w:rsidRDefault="00503603" w:rsidP="00503603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TEL：0595-41-0931　FAX：0595-22-9641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E-mail：s</w:t>
      </w:r>
      <w:r>
        <w:rPr>
          <w:sz w:val="21"/>
          <w:szCs w:val="21"/>
        </w:rPr>
        <w:t>himin@city.iga.lg.jp</w:t>
      </w:r>
    </w:p>
    <w:p w14:paraId="024F7D0F" w14:textId="77777777" w:rsidR="00503603" w:rsidRPr="00503603" w:rsidRDefault="00503603" w:rsidP="00881A1D">
      <w:pPr>
        <w:pStyle w:val="Default"/>
        <w:rPr>
          <w:sz w:val="21"/>
          <w:szCs w:val="21"/>
        </w:rPr>
      </w:pPr>
    </w:p>
    <w:sectPr w:rsidR="00503603" w:rsidRPr="00503603" w:rsidSect="00406AD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21B3F" w14:textId="77777777" w:rsidR="00C20299" w:rsidRDefault="00C20299" w:rsidP="00FC5AE2">
      <w:r>
        <w:separator/>
      </w:r>
    </w:p>
  </w:endnote>
  <w:endnote w:type="continuationSeparator" w:id="0">
    <w:p w14:paraId="0336A1DE" w14:textId="77777777" w:rsidR="00C20299" w:rsidRDefault="00C20299" w:rsidP="00FC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8BA71" w14:textId="77777777" w:rsidR="00C20299" w:rsidRDefault="00C20299" w:rsidP="00FC5AE2">
      <w:r>
        <w:separator/>
      </w:r>
    </w:p>
  </w:footnote>
  <w:footnote w:type="continuationSeparator" w:id="0">
    <w:p w14:paraId="33FEC793" w14:textId="77777777" w:rsidR="00C20299" w:rsidRDefault="00C20299" w:rsidP="00FC5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1A2"/>
    <w:rsid w:val="00037CA3"/>
    <w:rsid w:val="000436B3"/>
    <w:rsid w:val="0006552B"/>
    <w:rsid w:val="00072373"/>
    <w:rsid w:val="00074F7B"/>
    <w:rsid w:val="0008423D"/>
    <w:rsid w:val="0009681C"/>
    <w:rsid w:val="00131C74"/>
    <w:rsid w:val="001C0AAB"/>
    <w:rsid w:val="00285C68"/>
    <w:rsid w:val="0029511C"/>
    <w:rsid w:val="002B1639"/>
    <w:rsid w:val="00346E3C"/>
    <w:rsid w:val="00390166"/>
    <w:rsid w:val="00406AD6"/>
    <w:rsid w:val="00431366"/>
    <w:rsid w:val="004A6825"/>
    <w:rsid w:val="00503603"/>
    <w:rsid w:val="00513616"/>
    <w:rsid w:val="005E56DC"/>
    <w:rsid w:val="00663C60"/>
    <w:rsid w:val="006C6A6A"/>
    <w:rsid w:val="006D1696"/>
    <w:rsid w:val="007C71A2"/>
    <w:rsid w:val="008763B5"/>
    <w:rsid w:val="00881A1D"/>
    <w:rsid w:val="008C2485"/>
    <w:rsid w:val="00917436"/>
    <w:rsid w:val="009224EF"/>
    <w:rsid w:val="00C20299"/>
    <w:rsid w:val="00C6641B"/>
    <w:rsid w:val="00C80A70"/>
    <w:rsid w:val="00CE2F1F"/>
    <w:rsid w:val="00D82AE8"/>
    <w:rsid w:val="00E82874"/>
    <w:rsid w:val="00FC5AE2"/>
    <w:rsid w:val="00FD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A5CCB"/>
  <w15:chartTrackingRefBased/>
  <w15:docId w15:val="{48E17ABA-4D11-4A95-89CE-9D81CD85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71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7C7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A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5AE2"/>
  </w:style>
  <w:style w:type="paragraph" w:styleId="a6">
    <w:name w:val="footer"/>
    <w:basedOn w:val="a"/>
    <w:link w:val="a7"/>
    <w:uiPriority w:val="99"/>
    <w:unhideWhenUsed/>
    <w:rsid w:val="00FC5A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5AE2"/>
  </w:style>
  <w:style w:type="character" w:styleId="a8">
    <w:name w:val="Hyperlink"/>
    <w:basedOn w:val="a0"/>
    <w:uiPriority w:val="99"/>
    <w:unhideWhenUsed/>
    <w:rsid w:val="0029511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9511C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917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C5AD-B311-427D-8D18-B9B2C657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ga City Hall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 賢司</dc:creator>
  <cp:keywords/>
  <dc:description/>
  <cp:lastModifiedBy>堀 賢司</cp:lastModifiedBy>
  <cp:revision>15</cp:revision>
  <cp:lastPrinted>2025-10-23T04:11:00Z</cp:lastPrinted>
  <dcterms:created xsi:type="dcterms:W3CDTF">2025-07-29T06:45:00Z</dcterms:created>
  <dcterms:modified xsi:type="dcterms:W3CDTF">2025-10-23T07:35:00Z</dcterms:modified>
</cp:coreProperties>
</file>